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7D" w:rsidRPr="00C84375" w:rsidRDefault="0052797D" w:rsidP="00C84375">
      <w:r w:rsidRPr="00C84375">
        <w:t xml:space="preserve">TJA, </w:t>
      </w:r>
      <w:r w:rsidR="00D35A51">
        <w:t>8</w:t>
      </w:r>
      <w:r w:rsidRPr="00C84375">
        <w:t>. razred</w:t>
      </w:r>
    </w:p>
    <w:p w:rsidR="0052797D" w:rsidRPr="00ED1CE0" w:rsidRDefault="00875FD8" w:rsidP="00ED1CE0">
      <w:pPr>
        <w:pBdr>
          <w:bottom w:val="single" w:sz="4" w:space="1" w:color="auto"/>
        </w:pBdr>
      </w:pPr>
      <w:r>
        <w:t>ponedeljek</w:t>
      </w:r>
      <w:r w:rsidR="001919D9" w:rsidRPr="00ED1CE0">
        <w:t xml:space="preserve">, </w:t>
      </w:r>
      <w:r w:rsidR="00122A1E">
        <w:t>11</w:t>
      </w:r>
      <w:r w:rsidR="001919D9" w:rsidRPr="00ED1CE0">
        <w:t>.</w:t>
      </w:r>
      <w:r w:rsidR="00F31604">
        <w:t xml:space="preserve"> </w:t>
      </w:r>
      <w:r w:rsidR="005D4298">
        <w:t>5</w:t>
      </w:r>
      <w:r w:rsidR="001919D9" w:rsidRPr="00ED1CE0">
        <w:t>.</w:t>
      </w:r>
      <w:r w:rsidR="00F31604">
        <w:t xml:space="preserve"> </w:t>
      </w:r>
      <w:r w:rsidR="001919D9" w:rsidRPr="00ED1CE0">
        <w:t>2020</w:t>
      </w:r>
      <w:r w:rsidR="0052797D" w:rsidRPr="00ED1CE0">
        <w:t xml:space="preserve"> (</w:t>
      </w:r>
      <w:r w:rsidR="00122A1E">
        <w:t>19</w:t>
      </w:r>
      <w:r w:rsidR="0052797D" w:rsidRPr="00ED1CE0">
        <w:t xml:space="preserve">. </w:t>
      </w:r>
      <w:r w:rsidR="00920277">
        <w:t xml:space="preserve">in </w:t>
      </w:r>
      <w:r w:rsidR="00122A1E">
        <w:t>20</w:t>
      </w:r>
      <w:r w:rsidR="00920277">
        <w:t xml:space="preserve">. </w:t>
      </w:r>
      <w:r w:rsidR="0052797D" w:rsidRPr="00ED1CE0">
        <w:t>šolska ura dela na daljavo)</w:t>
      </w:r>
    </w:p>
    <w:p w:rsidR="005D4298" w:rsidRPr="007F4A63" w:rsidRDefault="005D4298" w:rsidP="00C84375">
      <w:pPr>
        <w:rPr>
          <w:color w:val="003366"/>
        </w:rPr>
      </w:pPr>
      <w:r w:rsidRPr="007F4A63">
        <w:rPr>
          <w:color w:val="003366"/>
        </w:rPr>
        <w:t>Danes vas čakata dve uri a</w:t>
      </w:r>
      <w:r w:rsidR="002A7B37">
        <w:rPr>
          <w:color w:val="003366"/>
        </w:rPr>
        <w:t>ngleščine, ki bosta namenjeni urjenju slušnega in bralnega razumevanja.</w:t>
      </w:r>
      <w:r w:rsidRPr="007F4A63">
        <w:rPr>
          <w:color w:val="003366"/>
        </w:rPr>
        <w:t xml:space="preserve"> Čim prej se lotite dela, da vam bo ostalo veliko časa za druge stvari.</w:t>
      </w:r>
    </w:p>
    <w:p w:rsidR="00EB2629" w:rsidRDefault="00EB2629" w:rsidP="000167D4">
      <w:pPr>
        <w:jc w:val="center"/>
        <w:rPr>
          <w:sz w:val="40"/>
          <w:szCs w:val="40"/>
          <w:highlight w:val="lightGray"/>
        </w:rPr>
      </w:pPr>
    </w:p>
    <w:p w:rsidR="005D4298" w:rsidRDefault="00C84375" w:rsidP="003442CC">
      <w:pPr>
        <w:jc w:val="center"/>
        <w:rPr>
          <w:sz w:val="40"/>
          <w:szCs w:val="40"/>
          <w:highlight w:val="lightGray"/>
        </w:rPr>
      </w:pPr>
      <w:r w:rsidRPr="00BB0071">
        <w:rPr>
          <w:sz w:val="40"/>
          <w:szCs w:val="40"/>
          <w:highlight w:val="lightGray"/>
        </w:rPr>
        <w:t xml:space="preserve">Ne pozabite nam svojega dela poslati do </w:t>
      </w:r>
      <w:r w:rsidR="005D4298">
        <w:rPr>
          <w:sz w:val="40"/>
          <w:szCs w:val="40"/>
          <w:highlight w:val="lightGray"/>
        </w:rPr>
        <w:t>petka,</w:t>
      </w:r>
    </w:p>
    <w:p w:rsidR="00C84375" w:rsidRPr="00BB0071" w:rsidRDefault="006528B5" w:rsidP="003442CC">
      <w:pPr>
        <w:jc w:val="center"/>
        <w:rPr>
          <w:sz w:val="40"/>
          <w:szCs w:val="40"/>
        </w:rPr>
      </w:pPr>
      <w:r>
        <w:rPr>
          <w:b/>
          <w:sz w:val="40"/>
          <w:szCs w:val="40"/>
          <w:highlight w:val="lightGray"/>
        </w:rPr>
        <w:t>15</w:t>
      </w:r>
      <w:r w:rsidR="005D4298">
        <w:rPr>
          <w:b/>
          <w:sz w:val="40"/>
          <w:szCs w:val="40"/>
          <w:highlight w:val="lightGray"/>
        </w:rPr>
        <w:t>. maja 2020</w:t>
      </w:r>
      <w:r w:rsidR="00C84375" w:rsidRPr="00BB0071">
        <w:rPr>
          <w:b/>
          <w:sz w:val="40"/>
          <w:szCs w:val="40"/>
          <w:highlight w:val="lightGray"/>
        </w:rPr>
        <w:t>.</w:t>
      </w:r>
    </w:p>
    <w:p w:rsidR="00EB2629" w:rsidRDefault="00EB2629" w:rsidP="00C84375"/>
    <w:p w:rsidR="00C84375" w:rsidRDefault="00E83DB7" w:rsidP="00C84375">
      <w:r>
        <w:t>S</w:t>
      </w:r>
      <w:r w:rsidR="00C84375" w:rsidRPr="00C84375">
        <w:t>ledite</w:t>
      </w:r>
      <w:r w:rsidR="00C84375">
        <w:t xml:space="preserve"> spodnjim</w:t>
      </w:r>
      <w:r w:rsidR="00C84375" w:rsidRPr="00C84375">
        <w:t xml:space="preserve"> navodilom. Vaje rešujte v zvezek</w:t>
      </w:r>
      <w:r w:rsidR="00FA4A54">
        <w:t xml:space="preserve"> (učbenik, stran </w:t>
      </w:r>
      <w:r w:rsidR="006528B5">
        <w:t>57 in 58</w:t>
      </w:r>
      <w:r w:rsidR="003442CC">
        <w:t>)</w:t>
      </w:r>
      <w:r w:rsidR="0020379E">
        <w:t xml:space="preserve"> ali kar v ta dokument</w:t>
      </w:r>
      <w:r w:rsidR="00216E51">
        <w:t>.</w:t>
      </w:r>
      <w:r w:rsidR="00C84375" w:rsidRPr="00C84375">
        <w:t xml:space="preserve"> Če potrebujete pomoč pri tem, sporočite.</w:t>
      </w:r>
    </w:p>
    <w:p w:rsidR="00F32963" w:rsidRDefault="00F32963">
      <w:pPr>
        <w:spacing w:after="0" w:line="240" w:lineRule="auto"/>
        <w:jc w:val="left"/>
      </w:pPr>
      <w:r>
        <w:br w:type="page"/>
      </w:r>
    </w:p>
    <w:p w:rsidR="00C84375" w:rsidRDefault="00CE125F" w:rsidP="003B1C0C">
      <w:pPr>
        <w:spacing w:after="0" w:line="240" w:lineRule="auto"/>
        <w:jc w:val="center"/>
        <w:rPr>
          <w:b/>
          <w:color w:val="003366"/>
          <w:sz w:val="56"/>
          <w:szCs w:val="56"/>
        </w:rPr>
      </w:pPr>
      <w:r>
        <w:rPr>
          <w:b/>
          <w:color w:val="003366"/>
          <w:sz w:val="56"/>
          <w:szCs w:val="56"/>
        </w:rPr>
        <w:lastRenderedPageBreak/>
        <w:t>HAVE YOU EVER CLIMBED A MOUNTAIN?</w:t>
      </w:r>
    </w:p>
    <w:p w:rsidR="003B1C0C" w:rsidRPr="003B1C0C" w:rsidRDefault="003B1C0C" w:rsidP="003B1C0C">
      <w:pPr>
        <w:spacing w:after="0" w:line="240" w:lineRule="auto"/>
        <w:jc w:val="center"/>
        <w:rPr>
          <w:b/>
          <w:color w:val="003366"/>
        </w:rPr>
      </w:pPr>
      <w:r w:rsidRPr="003B1C0C">
        <w:rPr>
          <w:b/>
          <w:color w:val="003366"/>
        </w:rPr>
        <w:t>(Student's book page 58)</w:t>
      </w:r>
    </w:p>
    <w:p w:rsidR="003B1C0C" w:rsidRDefault="003B1C0C" w:rsidP="008E2BE5">
      <w:pPr>
        <w:pBdr>
          <w:bottom w:val="single" w:sz="4" w:space="1" w:color="767171" w:themeColor="background2" w:themeShade="80"/>
        </w:pBdr>
        <w:rPr>
          <w:b/>
          <w:color w:val="003366"/>
          <w:sz w:val="32"/>
          <w:szCs w:val="32"/>
        </w:rPr>
      </w:pPr>
    </w:p>
    <w:p w:rsidR="00E83DB7" w:rsidRPr="001012C9" w:rsidRDefault="00CE125F" w:rsidP="008E2BE5">
      <w:pPr>
        <w:pBdr>
          <w:bottom w:val="single" w:sz="4" w:space="1" w:color="767171" w:themeColor="background2" w:themeShade="80"/>
        </w:pBdr>
        <w:rPr>
          <w:b/>
          <w:color w:val="003366"/>
          <w:sz w:val="32"/>
          <w:szCs w:val="32"/>
        </w:rPr>
      </w:pPr>
      <w:r>
        <w:rPr>
          <w:b/>
          <w:color w:val="003366"/>
          <w:sz w:val="32"/>
          <w:szCs w:val="32"/>
        </w:rPr>
        <w:t>Sweet Sue and Smart Alec: Comprehansion</w:t>
      </w:r>
    </w:p>
    <w:p w:rsidR="008F1993" w:rsidRDefault="00216E51" w:rsidP="008F1993">
      <w:pPr>
        <w:rPr>
          <w:u w:val="single"/>
        </w:rPr>
      </w:pPr>
      <w:r>
        <w:rPr>
          <w:b/>
          <w:color w:val="008080"/>
          <w:sz w:val="28"/>
          <w:szCs w:val="28"/>
        </w:rPr>
        <w:t>1</w:t>
      </w:r>
      <w:r w:rsidR="008F1993">
        <w:rPr>
          <w:b/>
          <w:color w:val="008080"/>
          <w:sz w:val="28"/>
          <w:szCs w:val="28"/>
        </w:rPr>
        <w:t xml:space="preserve"> </w:t>
      </w:r>
      <w:hyperlink r:id="rId8" w:history="1">
        <w:r w:rsidR="00CE125F" w:rsidRPr="00CE125F">
          <w:rPr>
            <w:rStyle w:val="Hiperpovezava"/>
          </w:rPr>
          <w:t>Read and listen</w:t>
        </w:r>
      </w:hyperlink>
      <w:r w:rsidR="00CE125F">
        <w:rPr>
          <w:u w:val="single"/>
        </w:rPr>
        <w:t xml:space="preserve"> to the story. Why is Sweet Sue happy at the end?</w:t>
      </w:r>
    </w:p>
    <w:p w:rsidR="00E320E2" w:rsidRPr="00E320E2" w:rsidRDefault="00E320E2" w:rsidP="008F1993">
      <w:r>
        <w:rPr>
          <w:u w:val="single"/>
        </w:rPr>
        <w:t>Watch:</w:t>
      </w:r>
      <w:r w:rsidRPr="00E320E2">
        <w:t xml:space="preserve"> </w:t>
      </w:r>
      <w:hyperlink r:id="rId9" w:history="1">
        <w:r w:rsidRPr="00E320E2">
          <w:rPr>
            <w:rStyle w:val="Hiperpovezava"/>
          </w:rPr>
          <w:t>Sweet Sue and Smart Alec: Have you ever climbed a mountain?</w:t>
        </w:r>
      </w:hyperlink>
    </w:p>
    <w:p w:rsidR="008F1993" w:rsidRDefault="00E320E2" w:rsidP="00E320E2">
      <w:r>
        <w:rPr>
          <w:b/>
          <w:color w:val="008080"/>
          <w:sz w:val="28"/>
          <w:szCs w:val="28"/>
        </w:rPr>
        <w:t>2</w:t>
      </w:r>
      <w:r w:rsidR="008F1993">
        <w:rPr>
          <w:b/>
          <w:color w:val="008080"/>
          <w:sz w:val="28"/>
          <w:szCs w:val="28"/>
        </w:rPr>
        <w:t xml:space="preserve"> </w:t>
      </w:r>
      <w:r w:rsidRPr="00E320E2">
        <w:rPr>
          <w:u w:val="single"/>
        </w:rPr>
        <w:t>Complete the sentences with Sweet Sue or Smart Alec.</w:t>
      </w:r>
    </w:p>
    <w:p w:rsidR="00E320E2" w:rsidRDefault="007C19A7" w:rsidP="00E320E2">
      <w:pPr>
        <w:pStyle w:val="Odstavekseznama"/>
        <w:numPr>
          <w:ilvl w:val="0"/>
          <w:numId w:val="44"/>
        </w:numPr>
      </w:pPr>
      <w:sdt>
        <w:sdtPr>
          <w:id w:val="591971525"/>
          <w:placeholder>
            <w:docPart w:val="DefaultPlaceholder_-1854013440"/>
          </w:placeholder>
          <w:showingPlcHdr/>
          <w:text/>
        </w:sdtPr>
        <w:sdtEndPr/>
        <w:sdtContent>
          <w:r w:rsidR="00E320E2" w:rsidRPr="0059558F">
            <w:rPr>
              <w:rStyle w:val="Besedilooznabemesta"/>
            </w:rPr>
            <w:t>Kliknite ali tapnite tukaj, če želite vnesti besedilo.</w:t>
          </w:r>
        </w:sdtContent>
      </w:sdt>
      <w:r w:rsidR="00E320E2">
        <w:t>hasn't flown in a ballon.</w:t>
      </w:r>
    </w:p>
    <w:p w:rsidR="00E320E2" w:rsidRDefault="007C19A7" w:rsidP="00E320E2">
      <w:pPr>
        <w:pStyle w:val="Odstavekseznama"/>
        <w:numPr>
          <w:ilvl w:val="0"/>
          <w:numId w:val="44"/>
        </w:numPr>
      </w:pPr>
      <w:sdt>
        <w:sdtPr>
          <w:id w:val="1556822173"/>
          <w:placeholder>
            <w:docPart w:val="DefaultPlaceholder_-1854013440"/>
          </w:placeholder>
          <w:showingPlcHdr/>
          <w:text/>
        </w:sdtPr>
        <w:sdtEndPr/>
        <w:sdtContent>
          <w:r w:rsidR="00E320E2" w:rsidRPr="0059558F">
            <w:rPr>
              <w:rStyle w:val="Besedilooznabemesta"/>
            </w:rPr>
            <w:t>Kliknite ali tapnite tukaj, če želite vnesti besedilo.</w:t>
          </w:r>
        </w:sdtContent>
      </w:sdt>
      <w:r w:rsidR="00E320E2">
        <w:t>has never played basketball.</w:t>
      </w:r>
    </w:p>
    <w:p w:rsidR="00E320E2" w:rsidRDefault="007C19A7" w:rsidP="00E320E2">
      <w:pPr>
        <w:pStyle w:val="Odstavekseznama"/>
        <w:numPr>
          <w:ilvl w:val="0"/>
          <w:numId w:val="44"/>
        </w:numPr>
      </w:pPr>
      <w:sdt>
        <w:sdtPr>
          <w:id w:val="604926185"/>
          <w:placeholder>
            <w:docPart w:val="DefaultPlaceholder_-1854013440"/>
          </w:placeholder>
          <w:showingPlcHdr/>
          <w:text/>
        </w:sdtPr>
        <w:sdtEndPr/>
        <w:sdtContent>
          <w:r w:rsidR="00E320E2" w:rsidRPr="0059558F">
            <w:rPr>
              <w:rStyle w:val="Besedilooznabemesta"/>
            </w:rPr>
            <w:t>Kliknite ali tapnite tukaj, če želite vnesti besedilo.</w:t>
          </w:r>
        </w:sdtContent>
      </w:sdt>
      <w:r w:rsidR="00E320E2">
        <w:t>has won lots of competitions.</w:t>
      </w:r>
    </w:p>
    <w:p w:rsidR="00E320E2" w:rsidRDefault="007C19A7" w:rsidP="00E320E2">
      <w:pPr>
        <w:pStyle w:val="Odstavekseznama"/>
        <w:numPr>
          <w:ilvl w:val="0"/>
          <w:numId w:val="44"/>
        </w:numPr>
      </w:pPr>
      <w:sdt>
        <w:sdtPr>
          <w:id w:val="32391441"/>
          <w:placeholder>
            <w:docPart w:val="DefaultPlaceholder_-1854013440"/>
          </w:placeholder>
          <w:showingPlcHdr/>
          <w:text/>
        </w:sdtPr>
        <w:sdtEndPr/>
        <w:sdtContent>
          <w:r w:rsidR="00E320E2" w:rsidRPr="0059558F">
            <w:rPr>
              <w:rStyle w:val="Besedilooznabemesta"/>
            </w:rPr>
            <w:t>Kliknite ali tapnite tukaj, če želite vnesti besedilo.</w:t>
          </w:r>
        </w:sdtContent>
      </w:sdt>
      <w:r w:rsidR="00E320E2">
        <w:t>hasn't climbed Mount Everest.</w:t>
      </w:r>
    </w:p>
    <w:p w:rsidR="00E320E2" w:rsidRDefault="007C19A7" w:rsidP="00E320E2">
      <w:pPr>
        <w:pStyle w:val="Odstavekseznama"/>
        <w:numPr>
          <w:ilvl w:val="0"/>
          <w:numId w:val="44"/>
        </w:numPr>
      </w:pPr>
      <w:sdt>
        <w:sdtPr>
          <w:id w:val="2120477029"/>
          <w:placeholder>
            <w:docPart w:val="DefaultPlaceholder_-1854013440"/>
          </w:placeholder>
          <w:showingPlcHdr/>
          <w:text/>
        </w:sdtPr>
        <w:sdtEndPr/>
        <w:sdtContent>
          <w:r w:rsidR="00E320E2" w:rsidRPr="0059558F">
            <w:rPr>
              <w:rStyle w:val="Besedilooznabemesta"/>
            </w:rPr>
            <w:t>Kliknite ali tapnite tukaj, če želite vnesti besedilo.</w:t>
          </w:r>
        </w:sdtContent>
      </w:sdt>
      <w:r w:rsidR="00E320E2">
        <w:t>has travelled to Africa and Asia.</w:t>
      </w:r>
    </w:p>
    <w:p w:rsidR="00E320E2" w:rsidRDefault="007C19A7" w:rsidP="00E320E2">
      <w:pPr>
        <w:pStyle w:val="Odstavekseznama"/>
        <w:numPr>
          <w:ilvl w:val="0"/>
          <w:numId w:val="44"/>
        </w:numPr>
      </w:pPr>
      <w:sdt>
        <w:sdtPr>
          <w:id w:val="1050114899"/>
          <w:placeholder>
            <w:docPart w:val="DefaultPlaceholder_-1854013440"/>
          </w:placeholder>
          <w:showingPlcHdr/>
          <w:text/>
        </w:sdtPr>
        <w:sdtEndPr/>
        <w:sdtContent>
          <w:r w:rsidR="00E320E2" w:rsidRPr="0059558F">
            <w:rPr>
              <w:rStyle w:val="Besedilooznabemesta"/>
            </w:rPr>
            <w:t>Kliknite ali tapnite tukaj, če želite vnesti besedilo.</w:t>
          </w:r>
        </w:sdtContent>
      </w:sdt>
      <w:r w:rsidR="00E320E2">
        <w:t>has played golf.</w:t>
      </w:r>
    </w:p>
    <w:p w:rsidR="00E320E2" w:rsidRDefault="007C19A7" w:rsidP="00E320E2">
      <w:pPr>
        <w:pStyle w:val="Odstavekseznama"/>
        <w:numPr>
          <w:ilvl w:val="0"/>
          <w:numId w:val="44"/>
        </w:numPr>
      </w:pPr>
      <w:sdt>
        <w:sdtPr>
          <w:id w:val="1944643115"/>
          <w:placeholder>
            <w:docPart w:val="DefaultPlaceholder_-1854013440"/>
          </w:placeholder>
          <w:showingPlcHdr/>
          <w:text/>
        </w:sdtPr>
        <w:sdtEndPr/>
        <w:sdtContent>
          <w:r w:rsidR="00E320E2" w:rsidRPr="0059558F">
            <w:rPr>
              <w:rStyle w:val="Besedilooznabemesta"/>
            </w:rPr>
            <w:t>Kliknite ali tapnite tukaj, če želite vnesti besedilo.</w:t>
          </w:r>
        </w:sdtContent>
      </w:sdt>
      <w:r w:rsidR="00E320E2">
        <w:t>has visited Egipt.</w:t>
      </w:r>
    </w:p>
    <w:p w:rsidR="00E320E2" w:rsidRDefault="007C19A7" w:rsidP="00E320E2">
      <w:pPr>
        <w:pStyle w:val="Odstavekseznama"/>
        <w:numPr>
          <w:ilvl w:val="0"/>
          <w:numId w:val="44"/>
        </w:numPr>
      </w:pPr>
      <w:sdt>
        <w:sdtPr>
          <w:id w:val="1503384900"/>
          <w:placeholder>
            <w:docPart w:val="DefaultPlaceholder_-1854013440"/>
          </w:placeholder>
          <w:showingPlcHdr/>
          <w:text/>
        </w:sdtPr>
        <w:sdtEndPr/>
        <w:sdtContent>
          <w:r w:rsidR="00E320E2" w:rsidRPr="0059558F">
            <w:rPr>
              <w:rStyle w:val="Besedilooznabemesta"/>
            </w:rPr>
            <w:t>Kliknite ali tapnite tukaj, če želite vnesti besedilo.</w:t>
          </w:r>
        </w:sdtContent>
      </w:sdt>
      <w:r w:rsidR="00E320E2">
        <w:t>has fallen into a hole in the pavement.</w:t>
      </w:r>
    </w:p>
    <w:p w:rsidR="00881439" w:rsidRDefault="00881439" w:rsidP="00216E51">
      <w:pPr>
        <w:pBdr>
          <w:bottom w:val="single" w:sz="4" w:space="1" w:color="767171" w:themeColor="background2" w:themeShade="80"/>
        </w:pBdr>
        <w:rPr>
          <w:b/>
          <w:color w:val="009999"/>
          <w:sz w:val="32"/>
          <w:szCs w:val="32"/>
        </w:rPr>
      </w:pPr>
    </w:p>
    <w:p w:rsidR="00F32963" w:rsidRPr="001012C9" w:rsidRDefault="003B1C0C" w:rsidP="00216E51">
      <w:pPr>
        <w:pBdr>
          <w:bottom w:val="single" w:sz="4" w:space="1" w:color="767171" w:themeColor="background2" w:themeShade="80"/>
        </w:pBdr>
        <w:rPr>
          <w:b/>
          <w:color w:val="003366"/>
          <w:sz w:val="32"/>
          <w:szCs w:val="32"/>
        </w:rPr>
      </w:pPr>
      <w:r>
        <w:rPr>
          <w:b/>
          <w:color w:val="003366"/>
          <w:sz w:val="32"/>
          <w:szCs w:val="32"/>
        </w:rPr>
        <w:t xml:space="preserve">Speaking and listening </w:t>
      </w:r>
      <w:r w:rsidRPr="003B1C0C">
        <w:rPr>
          <w:b/>
          <w:color w:val="003366"/>
        </w:rPr>
        <w:t>(Student's book page 57)</w:t>
      </w:r>
    </w:p>
    <w:p w:rsidR="001D35D9" w:rsidRDefault="001D35D9" w:rsidP="001D35D9">
      <w:r w:rsidRPr="0055353D">
        <w:rPr>
          <w:b/>
          <w:color w:val="2F5496" w:themeColor="accent5" w:themeShade="BF"/>
          <w:sz w:val="28"/>
          <w:szCs w:val="28"/>
        </w:rPr>
        <w:t>7a</w:t>
      </w:r>
      <w:r w:rsidR="003B22CA" w:rsidRPr="004F2A6A">
        <w:t xml:space="preserve"> </w:t>
      </w:r>
      <w:hyperlink r:id="rId10" w:history="1">
        <w:r w:rsidRPr="0055353D">
          <w:rPr>
            <w:rStyle w:val="Hiperpovezava"/>
          </w:rPr>
          <w:t>Listen.</w:t>
        </w:r>
      </w:hyperlink>
      <w:r>
        <w:t xml:space="preserve"> </w:t>
      </w:r>
      <w:r w:rsidRPr="001D35D9">
        <w:rPr>
          <w:u w:val="single"/>
        </w:rPr>
        <w:t>What have the people done? Choose the correct letter (a or b).</w:t>
      </w:r>
    </w:p>
    <w:sdt>
      <w:sdtPr>
        <w:id w:val="710920818"/>
        <w:placeholder>
          <w:docPart w:val="DefaultPlaceholder_-1854013439"/>
        </w:placeholder>
        <w:showingPlcHdr/>
        <w:dropDownList>
          <w:listItem w:value="Izberite element."/>
          <w:listItem w:displayText="a" w:value="a"/>
          <w:listItem w:displayText="b" w:value="b"/>
        </w:dropDownList>
      </w:sdtPr>
      <w:sdtEndPr/>
      <w:sdtContent>
        <w:p w:rsidR="001D35D9" w:rsidRDefault="001D35D9" w:rsidP="001D35D9">
          <w:pPr>
            <w:pStyle w:val="Odstavekseznama"/>
            <w:numPr>
              <w:ilvl w:val="0"/>
              <w:numId w:val="46"/>
            </w:numPr>
          </w:pPr>
          <w:r w:rsidRPr="0059558F">
            <w:rPr>
              <w:rStyle w:val="Besedilooznabemesta"/>
            </w:rPr>
            <w:t>Izberite element.</w:t>
          </w:r>
        </w:p>
      </w:sdtContent>
    </w:sdt>
    <w:sdt>
      <w:sdtPr>
        <w:id w:val="1449667342"/>
        <w:placeholder>
          <w:docPart w:val="DD4E3E2945C54CB79C8FA6763193E512"/>
        </w:placeholder>
        <w:showingPlcHdr/>
        <w:dropDownList>
          <w:listItem w:value="Izberite element."/>
          <w:listItem w:displayText="a" w:value="a"/>
          <w:listItem w:displayText="b" w:value="b"/>
        </w:dropDownList>
      </w:sdtPr>
      <w:sdtEndPr/>
      <w:sdtContent>
        <w:p w:rsidR="001D35D9" w:rsidRDefault="001D35D9" w:rsidP="001D35D9">
          <w:pPr>
            <w:pStyle w:val="Odstavekseznama"/>
            <w:numPr>
              <w:ilvl w:val="0"/>
              <w:numId w:val="46"/>
            </w:numPr>
          </w:pPr>
          <w:r w:rsidRPr="0059558F">
            <w:rPr>
              <w:rStyle w:val="Besedilooznabemesta"/>
            </w:rPr>
            <w:t>Izberite element.</w:t>
          </w:r>
        </w:p>
      </w:sdtContent>
    </w:sdt>
    <w:sdt>
      <w:sdtPr>
        <w:id w:val="1020210777"/>
        <w:placeholder>
          <w:docPart w:val="17081668237F4BEC9E2D3CDC294B9335"/>
        </w:placeholder>
        <w:showingPlcHdr/>
        <w:dropDownList>
          <w:listItem w:value="Izberite element."/>
          <w:listItem w:displayText="a" w:value="a"/>
          <w:listItem w:displayText="b" w:value="b"/>
        </w:dropDownList>
      </w:sdtPr>
      <w:sdtEndPr/>
      <w:sdtContent>
        <w:p w:rsidR="001D35D9" w:rsidRDefault="001D35D9" w:rsidP="001D35D9">
          <w:pPr>
            <w:pStyle w:val="Odstavekseznama"/>
            <w:numPr>
              <w:ilvl w:val="0"/>
              <w:numId w:val="46"/>
            </w:numPr>
          </w:pPr>
          <w:r w:rsidRPr="0059558F">
            <w:rPr>
              <w:rStyle w:val="Besedilooznabemesta"/>
            </w:rPr>
            <w:t>Izberite element.</w:t>
          </w:r>
        </w:p>
      </w:sdtContent>
    </w:sdt>
    <w:sdt>
      <w:sdtPr>
        <w:id w:val="-1689527695"/>
        <w:placeholder>
          <w:docPart w:val="B901605F1F7D457FB12CB5636C7F75AB"/>
        </w:placeholder>
        <w:showingPlcHdr/>
        <w:dropDownList>
          <w:listItem w:value="Izberite element."/>
          <w:listItem w:displayText="a" w:value="a"/>
          <w:listItem w:displayText="b" w:value="b"/>
        </w:dropDownList>
      </w:sdtPr>
      <w:sdtEndPr/>
      <w:sdtContent>
        <w:p w:rsidR="001D35D9" w:rsidRDefault="001D35D9" w:rsidP="001D35D9">
          <w:pPr>
            <w:pStyle w:val="Odstavekseznama"/>
            <w:numPr>
              <w:ilvl w:val="0"/>
              <w:numId w:val="46"/>
            </w:numPr>
          </w:pPr>
          <w:r w:rsidRPr="0059558F">
            <w:rPr>
              <w:rStyle w:val="Besedilooznabemesta"/>
            </w:rPr>
            <w:t>Izberite element.</w:t>
          </w:r>
        </w:p>
      </w:sdtContent>
    </w:sdt>
    <w:sdt>
      <w:sdtPr>
        <w:id w:val="-1089916382"/>
        <w:placeholder>
          <w:docPart w:val="1366DFEF8F87499496EE9B389D25229F"/>
        </w:placeholder>
        <w:showingPlcHdr/>
        <w:dropDownList>
          <w:listItem w:value="Izberite element."/>
          <w:listItem w:displayText="a" w:value="a"/>
          <w:listItem w:displayText="b" w:value="b"/>
        </w:dropDownList>
      </w:sdtPr>
      <w:sdtEndPr/>
      <w:sdtContent>
        <w:p w:rsidR="001D35D9" w:rsidRDefault="001D35D9" w:rsidP="001D35D9">
          <w:pPr>
            <w:pStyle w:val="Odstavekseznama"/>
            <w:numPr>
              <w:ilvl w:val="0"/>
              <w:numId w:val="46"/>
            </w:numPr>
          </w:pPr>
          <w:r w:rsidRPr="0059558F">
            <w:rPr>
              <w:rStyle w:val="Besedilooznabemesta"/>
            </w:rPr>
            <w:t>Izberite element.</w:t>
          </w:r>
        </w:p>
      </w:sdtContent>
    </w:sdt>
    <w:sdt>
      <w:sdtPr>
        <w:id w:val="-651374608"/>
        <w:placeholder>
          <w:docPart w:val="630F1B867D0D47F49A089CD884724DE7"/>
        </w:placeholder>
        <w:showingPlcHdr/>
        <w:dropDownList>
          <w:listItem w:value="Izberite element."/>
          <w:listItem w:displayText="a" w:value="a"/>
          <w:listItem w:displayText="b" w:value="b"/>
        </w:dropDownList>
      </w:sdtPr>
      <w:sdtEndPr/>
      <w:sdtContent>
        <w:p w:rsidR="001D35D9" w:rsidRDefault="001D35D9" w:rsidP="001D35D9">
          <w:pPr>
            <w:pStyle w:val="Odstavekseznama"/>
            <w:numPr>
              <w:ilvl w:val="0"/>
              <w:numId w:val="46"/>
            </w:numPr>
          </w:pPr>
          <w:r w:rsidRPr="0059558F">
            <w:rPr>
              <w:rStyle w:val="Besedilooznabemesta"/>
            </w:rPr>
            <w:t>Izberite element.</w:t>
          </w:r>
        </w:p>
      </w:sdtContent>
    </w:sdt>
    <w:p w:rsidR="00216E51" w:rsidRDefault="001D35D9" w:rsidP="001D35D9">
      <w:pPr>
        <w:rPr>
          <w:u w:val="single"/>
        </w:rPr>
      </w:pPr>
      <w:r w:rsidRPr="0055353D">
        <w:rPr>
          <w:b/>
          <w:color w:val="2F5496" w:themeColor="accent5" w:themeShade="BF"/>
          <w:sz w:val="28"/>
          <w:szCs w:val="28"/>
        </w:rPr>
        <w:t>7b</w:t>
      </w:r>
      <w:r>
        <w:t xml:space="preserve"> </w:t>
      </w:r>
      <w:r w:rsidRPr="001D35D9">
        <w:rPr>
          <w:u w:val="single"/>
        </w:rPr>
        <w:t>Write about each person.</w:t>
      </w:r>
    </w:p>
    <w:p w:rsidR="0055353D" w:rsidRPr="0055353D" w:rsidRDefault="0055353D" w:rsidP="0055353D">
      <w:pPr>
        <w:pStyle w:val="Odstavekseznama"/>
        <w:numPr>
          <w:ilvl w:val="0"/>
          <w:numId w:val="47"/>
        </w:numPr>
      </w:pPr>
      <w:r w:rsidRPr="0055353D">
        <w:t>He's been on the radio. He hasn't been on TV.</w:t>
      </w:r>
    </w:p>
    <w:sdt>
      <w:sdtPr>
        <w:id w:val="-883560538"/>
        <w:placeholder>
          <w:docPart w:val="DefaultPlaceholder_-1854013440"/>
        </w:placeholder>
        <w:showingPlcHdr/>
        <w:text/>
      </w:sdtPr>
      <w:sdtEndPr/>
      <w:sdtContent>
        <w:p w:rsidR="0055353D" w:rsidRDefault="0055353D" w:rsidP="0055353D">
          <w:pPr>
            <w:pStyle w:val="Odstavekseznama"/>
            <w:numPr>
              <w:ilvl w:val="0"/>
              <w:numId w:val="47"/>
            </w:numPr>
          </w:pPr>
          <w:r w:rsidRPr="0059558F">
            <w:rPr>
              <w:rStyle w:val="Besedilooznabemesta"/>
            </w:rPr>
            <w:t>Kliknite ali tapnite tukaj, če želite vnesti besedilo.</w:t>
          </w:r>
        </w:p>
      </w:sdtContent>
    </w:sdt>
    <w:sdt>
      <w:sdtPr>
        <w:id w:val="715326002"/>
        <w:placeholder>
          <w:docPart w:val="DefaultPlaceholder_-1854013440"/>
        </w:placeholder>
        <w:showingPlcHdr/>
        <w:text/>
      </w:sdtPr>
      <w:sdtEndPr/>
      <w:sdtContent>
        <w:p w:rsidR="0055353D" w:rsidRDefault="0055353D" w:rsidP="0055353D">
          <w:pPr>
            <w:pStyle w:val="Odstavekseznama"/>
            <w:numPr>
              <w:ilvl w:val="0"/>
              <w:numId w:val="47"/>
            </w:numPr>
          </w:pPr>
          <w:r w:rsidRPr="0059558F">
            <w:rPr>
              <w:rStyle w:val="Besedilooznabemesta"/>
            </w:rPr>
            <w:t>Kliknite ali tapnite tukaj, če želite vnesti besedilo.</w:t>
          </w:r>
        </w:p>
      </w:sdtContent>
    </w:sdt>
    <w:sdt>
      <w:sdtPr>
        <w:id w:val="-2103170299"/>
        <w:placeholder>
          <w:docPart w:val="DefaultPlaceholder_-1854013440"/>
        </w:placeholder>
        <w:showingPlcHdr/>
        <w:text/>
      </w:sdtPr>
      <w:sdtEndPr/>
      <w:sdtContent>
        <w:p w:rsidR="0055353D" w:rsidRDefault="0055353D" w:rsidP="0055353D">
          <w:pPr>
            <w:pStyle w:val="Odstavekseznama"/>
            <w:numPr>
              <w:ilvl w:val="0"/>
              <w:numId w:val="47"/>
            </w:numPr>
          </w:pPr>
          <w:r w:rsidRPr="0059558F">
            <w:rPr>
              <w:rStyle w:val="Besedilooznabemesta"/>
            </w:rPr>
            <w:t>Kliknite ali tapnite tukaj, če želite vnesti besedilo.</w:t>
          </w:r>
        </w:p>
      </w:sdtContent>
    </w:sdt>
    <w:sdt>
      <w:sdtPr>
        <w:id w:val="-1208184580"/>
        <w:placeholder>
          <w:docPart w:val="DefaultPlaceholder_-1854013440"/>
        </w:placeholder>
        <w:showingPlcHdr/>
        <w:text/>
      </w:sdtPr>
      <w:sdtEndPr/>
      <w:sdtContent>
        <w:p w:rsidR="0055353D" w:rsidRDefault="0055353D" w:rsidP="0055353D">
          <w:pPr>
            <w:pStyle w:val="Odstavekseznama"/>
            <w:numPr>
              <w:ilvl w:val="0"/>
              <w:numId w:val="47"/>
            </w:numPr>
          </w:pPr>
          <w:r w:rsidRPr="0059558F">
            <w:rPr>
              <w:rStyle w:val="Besedilooznabemesta"/>
            </w:rPr>
            <w:t>Kliknite ali tapnite tukaj, če želite vnesti besedilo.</w:t>
          </w:r>
        </w:p>
      </w:sdtContent>
    </w:sdt>
    <w:sdt>
      <w:sdtPr>
        <w:id w:val="2002001084"/>
        <w:placeholder>
          <w:docPart w:val="DefaultPlaceholder_-1854013440"/>
        </w:placeholder>
        <w:showingPlcHdr/>
        <w:text/>
      </w:sdtPr>
      <w:sdtEndPr/>
      <w:sdtContent>
        <w:p w:rsidR="0055353D" w:rsidRPr="0055353D" w:rsidRDefault="0055353D" w:rsidP="0055353D">
          <w:pPr>
            <w:pStyle w:val="Odstavekseznama"/>
            <w:numPr>
              <w:ilvl w:val="0"/>
              <w:numId w:val="47"/>
            </w:numPr>
          </w:pPr>
          <w:r w:rsidRPr="0059558F">
            <w:rPr>
              <w:rStyle w:val="Besedilooznabemesta"/>
            </w:rPr>
            <w:t>Kliknite ali tapnite tukaj, če želite vnesti besedilo.</w:t>
          </w:r>
        </w:p>
      </w:sdtContent>
    </w:sdt>
    <w:p w:rsidR="001012C9" w:rsidRDefault="001012C9" w:rsidP="004F5932"/>
    <w:p w:rsidR="001012C9" w:rsidRDefault="001012C9" w:rsidP="004F5932"/>
    <w:p w:rsidR="001012C9" w:rsidRDefault="001012C9" w:rsidP="004F5932"/>
    <w:sectPr w:rsidR="001012C9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9A7" w:rsidRDefault="007C19A7" w:rsidP="00C84375">
      <w:r>
        <w:separator/>
      </w:r>
    </w:p>
  </w:endnote>
  <w:endnote w:type="continuationSeparator" w:id="0">
    <w:p w:rsidR="007C19A7" w:rsidRDefault="007C19A7" w:rsidP="00C8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9A7" w:rsidRDefault="007C19A7" w:rsidP="00C84375">
      <w:r>
        <w:separator/>
      </w:r>
    </w:p>
  </w:footnote>
  <w:footnote w:type="continuationSeparator" w:id="0">
    <w:p w:rsidR="007C19A7" w:rsidRDefault="007C19A7" w:rsidP="00C84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A92"/>
    <w:multiLevelType w:val="hybridMultilevel"/>
    <w:tmpl w:val="D1646BA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62FD7"/>
    <w:multiLevelType w:val="hybridMultilevel"/>
    <w:tmpl w:val="1A8A7E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834DF"/>
    <w:multiLevelType w:val="hybridMultilevel"/>
    <w:tmpl w:val="051C71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E7912"/>
    <w:multiLevelType w:val="hybridMultilevel"/>
    <w:tmpl w:val="E53A66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F1A74"/>
    <w:multiLevelType w:val="hybridMultilevel"/>
    <w:tmpl w:val="FB20B9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E6696"/>
    <w:multiLevelType w:val="hybridMultilevel"/>
    <w:tmpl w:val="9DF65B1C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32D6A"/>
    <w:multiLevelType w:val="hybridMultilevel"/>
    <w:tmpl w:val="EA3C98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26140"/>
    <w:multiLevelType w:val="hybridMultilevel"/>
    <w:tmpl w:val="CEECB7F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E6779"/>
    <w:multiLevelType w:val="hybridMultilevel"/>
    <w:tmpl w:val="94C26E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B2698"/>
    <w:multiLevelType w:val="hybridMultilevel"/>
    <w:tmpl w:val="970AF9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67599"/>
    <w:multiLevelType w:val="hybridMultilevel"/>
    <w:tmpl w:val="5F4410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B300F"/>
    <w:multiLevelType w:val="hybridMultilevel"/>
    <w:tmpl w:val="D974EE3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450F0"/>
    <w:multiLevelType w:val="hybridMultilevel"/>
    <w:tmpl w:val="A5E6E4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B6DB4"/>
    <w:multiLevelType w:val="hybridMultilevel"/>
    <w:tmpl w:val="3106384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E3925"/>
    <w:multiLevelType w:val="hybridMultilevel"/>
    <w:tmpl w:val="E306208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F6337"/>
    <w:multiLevelType w:val="hybridMultilevel"/>
    <w:tmpl w:val="1E5C3A8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14A26"/>
    <w:multiLevelType w:val="hybridMultilevel"/>
    <w:tmpl w:val="3C0E32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E0E69"/>
    <w:multiLevelType w:val="hybridMultilevel"/>
    <w:tmpl w:val="3C0E32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63CE3"/>
    <w:multiLevelType w:val="hybridMultilevel"/>
    <w:tmpl w:val="34E245C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25F0A"/>
    <w:multiLevelType w:val="hybridMultilevel"/>
    <w:tmpl w:val="34E245C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D2A07"/>
    <w:multiLevelType w:val="hybridMultilevel"/>
    <w:tmpl w:val="FA181022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842C7"/>
    <w:multiLevelType w:val="hybridMultilevel"/>
    <w:tmpl w:val="1CD47C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52CC5"/>
    <w:multiLevelType w:val="hybridMultilevel"/>
    <w:tmpl w:val="92D2ECF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97D2F"/>
    <w:multiLevelType w:val="hybridMultilevel"/>
    <w:tmpl w:val="A02AEF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7764B"/>
    <w:multiLevelType w:val="hybridMultilevel"/>
    <w:tmpl w:val="CFCC5A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83813"/>
    <w:multiLevelType w:val="hybridMultilevel"/>
    <w:tmpl w:val="FCDABD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21775"/>
    <w:multiLevelType w:val="hybridMultilevel"/>
    <w:tmpl w:val="3F5E72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0023F"/>
    <w:multiLevelType w:val="hybridMultilevel"/>
    <w:tmpl w:val="CEECB7F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8612F"/>
    <w:multiLevelType w:val="hybridMultilevel"/>
    <w:tmpl w:val="209A25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2387C"/>
    <w:multiLevelType w:val="hybridMultilevel"/>
    <w:tmpl w:val="35C2E5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33957"/>
    <w:multiLevelType w:val="hybridMultilevel"/>
    <w:tmpl w:val="EE22440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E54268"/>
    <w:multiLevelType w:val="hybridMultilevel"/>
    <w:tmpl w:val="8FA888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5345F"/>
    <w:multiLevelType w:val="hybridMultilevel"/>
    <w:tmpl w:val="9D16E1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B5424"/>
    <w:multiLevelType w:val="hybridMultilevel"/>
    <w:tmpl w:val="1EDE6C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32676"/>
    <w:multiLevelType w:val="hybridMultilevel"/>
    <w:tmpl w:val="8BC236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20623"/>
    <w:multiLevelType w:val="hybridMultilevel"/>
    <w:tmpl w:val="579A3F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6461D"/>
    <w:multiLevelType w:val="hybridMultilevel"/>
    <w:tmpl w:val="2188E1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30E4F"/>
    <w:multiLevelType w:val="hybridMultilevel"/>
    <w:tmpl w:val="3D58ACA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C7BDC"/>
    <w:multiLevelType w:val="hybridMultilevel"/>
    <w:tmpl w:val="0F80E6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41267"/>
    <w:multiLevelType w:val="hybridMultilevel"/>
    <w:tmpl w:val="F65E02E8"/>
    <w:lvl w:ilvl="0" w:tplc="B54A8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00946"/>
    <w:multiLevelType w:val="hybridMultilevel"/>
    <w:tmpl w:val="03AAFCB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C5599"/>
    <w:multiLevelType w:val="hybridMultilevel"/>
    <w:tmpl w:val="19FADF4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6D2D60"/>
    <w:multiLevelType w:val="hybridMultilevel"/>
    <w:tmpl w:val="A40046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5BA428BA">
      <w:numFmt w:val="bullet"/>
      <w:lvlText w:val="–"/>
      <w:lvlJc w:val="left"/>
      <w:pPr>
        <w:ind w:left="1440" w:hanging="360"/>
      </w:pPr>
      <w:rPr>
        <w:rFonts w:ascii="Calibri Light" w:eastAsia="SimSun" w:hAnsi="Calibri Light" w:cstheme="majorHAns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82087"/>
    <w:multiLevelType w:val="hybridMultilevel"/>
    <w:tmpl w:val="3F9226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F4D4B"/>
    <w:multiLevelType w:val="hybridMultilevel"/>
    <w:tmpl w:val="E38CF0F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2F44BF"/>
    <w:multiLevelType w:val="hybridMultilevel"/>
    <w:tmpl w:val="40E608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16229"/>
    <w:multiLevelType w:val="hybridMultilevel"/>
    <w:tmpl w:val="155014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7"/>
  </w:num>
  <w:num w:numId="3">
    <w:abstractNumId w:val="22"/>
  </w:num>
  <w:num w:numId="4">
    <w:abstractNumId w:val="5"/>
  </w:num>
  <w:num w:numId="5">
    <w:abstractNumId w:val="20"/>
  </w:num>
  <w:num w:numId="6">
    <w:abstractNumId w:val="15"/>
  </w:num>
  <w:num w:numId="7">
    <w:abstractNumId w:val="0"/>
  </w:num>
  <w:num w:numId="8">
    <w:abstractNumId w:val="13"/>
  </w:num>
  <w:num w:numId="9">
    <w:abstractNumId w:val="18"/>
  </w:num>
  <w:num w:numId="10">
    <w:abstractNumId w:val="19"/>
  </w:num>
  <w:num w:numId="11">
    <w:abstractNumId w:val="7"/>
  </w:num>
  <w:num w:numId="12">
    <w:abstractNumId w:val="27"/>
  </w:num>
  <w:num w:numId="13">
    <w:abstractNumId w:val="32"/>
  </w:num>
  <w:num w:numId="14">
    <w:abstractNumId w:val="41"/>
  </w:num>
  <w:num w:numId="15">
    <w:abstractNumId w:val="30"/>
  </w:num>
  <w:num w:numId="16">
    <w:abstractNumId w:val="44"/>
  </w:num>
  <w:num w:numId="17">
    <w:abstractNumId w:val="21"/>
  </w:num>
  <w:num w:numId="18">
    <w:abstractNumId w:val="6"/>
  </w:num>
  <w:num w:numId="19">
    <w:abstractNumId w:val="36"/>
  </w:num>
  <w:num w:numId="20">
    <w:abstractNumId w:val="43"/>
  </w:num>
  <w:num w:numId="21">
    <w:abstractNumId w:val="38"/>
  </w:num>
  <w:num w:numId="22">
    <w:abstractNumId w:val="42"/>
  </w:num>
  <w:num w:numId="23">
    <w:abstractNumId w:val="12"/>
  </w:num>
  <w:num w:numId="24">
    <w:abstractNumId w:val="33"/>
  </w:num>
  <w:num w:numId="25">
    <w:abstractNumId w:val="3"/>
  </w:num>
  <w:num w:numId="26">
    <w:abstractNumId w:val="40"/>
  </w:num>
  <w:num w:numId="27">
    <w:abstractNumId w:val="8"/>
  </w:num>
  <w:num w:numId="28">
    <w:abstractNumId w:val="11"/>
  </w:num>
  <w:num w:numId="29">
    <w:abstractNumId w:val="16"/>
  </w:num>
  <w:num w:numId="30">
    <w:abstractNumId w:val="17"/>
  </w:num>
  <w:num w:numId="31">
    <w:abstractNumId w:val="26"/>
  </w:num>
  <w:num w:numId="32">
    <w:abstractNumId w:val="28"/>
  </w:num>
  <w:num w:numId="33">
    <w:abstractNumId w:val="34"/>
  </w:num>
  <w:num w:numId="34">
    <w:abstractNumId w:val="46"/>
  </w:num>
  <w:num w:numId="35">
    <w:abstractNumId w:val="45"/>
  </w:num>
  <w:num w:numId="36">
    <w:abstractNumId w:val="9"/>
  </w:num>
  <w:num w:numId="37">
    <w:abstractNumId w:val="10"/>
  </w:num>
  <w:num w:numId="38">
    <w:abstractNumId w:val="25"/>
  </w:num>
  <w:num w:numId="39">
    <w:abstractNumId w:val="31"/>
  </w:num>
  <w:num w:numId="40">
    <w:abstractNumId w:val="23"/>
  </w:num>
  <w:num w:numId="41">
    <w:abstractNumId w:val="29"/>
  </w:num>
  <w:num w:numId="42">
    <w:abstractNumId w:val="4"/>
  </w:num>
  <w:num w:numId="43">
    <w:abstractNumId w:val="39"/>
  </w:num>
  <w:num w:numId="44">
    <w:abstractNumId w:val="35"/>
  </w:num>
  <w:num w:numId="45">
    <w:abstractNumId w:val="2"/>
  </w:num>
  <w:num w:numId="46">
    <w:abstractNumId w:val="1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KIGvIKsSmXP0GNfSDRQ0honjoJ8TemncI9KtjTyd7C0HcpANY+k820zPghA3jmmuoI/Jm6VoO3oEG3PS9DxUAg==" w:salt="cpIfyt0ht/BIkp4FrJGiHg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C0F"/>
    <w:rsid w:val="00002009"/>
    <w:rsid w:val="0000393E"/>
    <w:rsid w:val="000167D4"/>
    <w:rsid w:val="000252E3"/>
    <w:rsid w:val="00030C37"/>
    <w:rsid w:val="000638F3"/>
    <w:rsid w:val="00084321"/>
    <w:rsid w:val="00094E44"/>
    <w:rsid w:val="000C3A84"/>
    <w:rsid w:val="000C4487"/>
    <w:rsid w:val="001012C9"/>
    <w:rsid w:val="00102647"/>
    <w:rsid w:val="00122A1E"/>
    <w:rsid w:val="00127AEB"/>
    <w:rsid w:val="00135FA6"/>
    <w:rsid w:val="00142F03"/>
    <w:rsid w:val="0014767C"/>
    <w:rsid w:val="00147F55"/>
    <w:rsid w:val="00174AB0"/>
    <w:rsid w:val="001919C6"/>
    <w:rsid w:val="001919D9"/>
    <w:rsid w:val="001922A4"/>
    <w:rsid w:val="001A4F0E"/>
    <w:rsid w:val="001D35D9"/>
    <w:rsid w:val="001E5BD7"/>
    <w:rsid w:val="001F6183"/>
    <w:rsid w:val="0020379E"/>
    <w:rsid w:val="00216E51"/>
    <w:rsid w:val="0022133A"/>
    <w:rsid w:val="00242C52"/>
    <w:rsid w:val="0028042A"/>
    <w:rsid w:val="002A7B37"/>
    <w:rsid w:val="002C24A0"/>
    <w:rsid w:val="002C6E3B"/>
    <w:rsid w:val="002F074B"/>
    <w:rsid w:val="003442CC"/>
    <w:rsid w:val="00397998"/>
    <w:rsid w:val="003B1C0C"/>
    <w:rsid w:val="003B22CA"/>
    <w:rsid w:val="00430320"/>
    <w:rsid w:val="00440DF6"/>
    <w:rsid w:val="00447E6D"/>
    <w:rsid w:val="00481152"/>
    <w:rsid w:val="004822BA"/>
    <w:rsid w:val="00490338"/>
    <w:rsid w:val="004A169A"/>
    <w:rsid w:val="004E76C0"/>
    <w:rsid w:val="004F2A6A"/>
    <w:rsid w:val="004F5932"/>
    <w:rsid w:val="0050023E"/>
    <w:rsid w:val="00501004"/>
    <w:rsid w:val="005052BE"/>
    <w:rsid w:val="0052797D"/>
    <w:rsid w:val="0055161D"/>
    <w:rsid w:val="0055353D"/>
    <w:rsid w:val="00565B37"/>
    <w:rsid w:val="00590BFE"/>
    <w:rsid w:val="005B4959"/>
    <w:rsid w:val="005D4298"/>
    <w:rsid w:val="005E0902"/>
    <w:rsid w:val="00636C7B"/>
    <w:rsid w:val="00640B70"/>
    <w:rsid w:val="0064351A"/>
    <w:rsid w:val="006528B5"/>
    <w:rsid w:val="006568FF"/>
    <w:rsid w:val="0066132E"/>
    <w:rsid w:val="006851FC"/>
    <w:rsid w:val="00685D32"/>
    <w:rsid w:val="006B37B4"/>
    <w:rsid w:val="007009A8"/>
    <w:rsid w:val="0070196D"/>
    <w:rsid w:val="00712BA2"/>
    <w:rsid w:val="007552B8"/>
    <w:rsid w:val="00765C3F"/>
    <w:rsid w:val="00766CAB"/>
    <w:rsid w:val="007906C6"/>
    <w:rsid w:val="00792638"/>
    <w:rsid w:val="00797A10"/>
    <w:rsid w:val="007C19A7"/>
    <w:rsid w:val="007C423C"/>
    <w:rsid w:val="007C5889"/>
    <w:rsid w:val="007D3AAD"/>
    <w:rsid w:val="007F4A63"/>
    <w:rsid w:val="00805BCE"/>
    <w:rsid w:val="00807458"/>
    <w:rsid w:val="00867775"/>
    <w:rsid w:val="008743B7"/>
    <w:rsid w:val="00875FD8"/>
    <w:rsid w:val="00881439"/>
    <w:rsid w:val="00890B40"/>
    <w:rsid w:val="00895054"/>
    <w:rsid w:val="008C5374"/>
    <w:rsid w:val="008E2BE5"/>
    <w:rsid w:val="008F11CA"/>
    <w:rsid w:val="008F1993"/>
    <w:rsid w:val="00905153"/>
    <w:rsid w:val="00920277"/>
    <w:rsid w:val="00925D48"/>
    <w:rsid w:val="00934760"/>
    <w:rsid w:val="00993CEE"/>
    <w:rsid w:val="009A3E76"/>
    <w:rsid w:val="009B11F1"/>
    <w:rsid w:val="009C6964"/>
    <w:rsid w:val="009D6E4A"/>
    <w:rsid w:val="009E19AF"/>
    <w:rsid w:val="009E38DA"/>
    <w:rsid w:val="009E3E87"/>
    <w:rsid w:val="009F1695"/>
    <w:rsid w:val="00A14AC2"/>
    <w:rsid w:val="00A14AEF"/>
    <w:rsid w:val="00A44BC9"/>
    <w:rsid w:val="00A578C1"/>
    <w:rsid w:val="00A81DA2"/>
    <w:rsid w:val="00AB3421"/>
    <w:rsid w:val="00AC48C3"/>
    <w:rsid w:val="00B10E8D"/>
    <w:rsid w:val="00B6219C"/>
    <w:rsid w:val="00B67529"/>
    <w:rsid w:val="00B92D15"/>
    <w:rsid w:val="00BA30DD"/>
    <w:rsid w:val="00BB0071"/>
    <w:rsid w:val="00BC11F0"/>
    <w:rsid w:val="00BE395A"/>
    <w:rsid w:val="00BF0791"/>
    <w:rsid w:val="00BF7658"/>
    <w:rsid w:val="00C14F87"/>
    <w:rsid w:val="00C45195"/>
    <w:rsid w:val="00C84375"/>
    <w:rsid w:val="00C901A6"/>
    <w:rsid w:val="00CA3491"/>
    <w:rsid w:val="00CA43E0"/>
    <w:rsid w:val="00CB4BA4"/>
    <w:rsid w:val="00CB63BE"/>
    <w:rsid w:val="00CB675F"/>
    <w:rsid w:val="00CB76DC"/>
    <w:rsid w:val="00CD578C"/>
    <w:rsid w:val="00CE125F"/>
    <w:rsid w:val="00CE5C94"/>
    <w:rsid w:val="00D010C5"/>
    <w:rsid w:val="00D02CC8"/>
    <w:rsid w:val="00D358BA"/>
    <w:rsid w:val="00D35A51"/>
    <w:rsid w:val="00D53047"/>
    <w:rsid w:val="00D56266"/>
    <w:rsid w:val="00D63538"/>
    <w:rsid w:val="00DA0606"/>
    <w:rsid w:val="00DA1873"/>
    <w:rsid w:val="00DB1B2F"/>
    <w:rsid w:val="00DD5C55"/>
    <w:rsid w:val="00DD6352"/>
    <w:rsid w:val="00E320E2"/>
    <w:rsid w:val="00E40E16"/>
    <w:rsid w:val="00E41F9C"/>
    <w:rsid w:val="00E442B8"/>
    <w:rsid w:val="00E576D6"/>
    <w:rsid w:val="00E83DB7"/>
    <w:rsid w:val="00E91926"/>
    <w:rsid w:val="00E946E4"/>
    <w:rsid w:val="00EB2629"/>
    <w:rsid w:val="00ED1CE0"/>
    <w:rsid w:val="00ED6ABF"/>
    <w:rsid w:val="00F0159B"/>
    <w:rsid w:val="00F2560E"/>
    <w:rsid w:val="00F31604"/>
    <w:rsid w:val="00F32963"/>
    <w:rsid w:val="00F32C0F"/>
    <w:rsid w:val="00F5076B"/>
    <w:rsid w:val="00F5687D"/>
    <w:rsid w:val="00F622A7"/>
    <w:rsid w:val="00F94FBC"/>
    <w:rsid w:val="00FA4A54"/>
    <w:rsid w:val="00FC02F5"/>
    <w:rsid w:val="00FD1C06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3A262-655B-4B78-AC13-59DC650F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kern w:val="3"/>
        <w:sz w:val="24"/>
        <w:szCs w:val="24"/>
        <w:lang w:val="sl-SI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84375"/>
    <w:pPr>
      <w:spacing w:after="120" w:line="276" w:lineRule="auto"/>
      <w:jc w:val="both"/>
    </w:pPr>
    <w:rPr>
      <w:rFonts w:asciiTheme="majorHAnsi" w:hAnsiTheme="majorHAnsi" w:cstheme="majorHAn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iperpovezava">
    <w:name w:val="Hyperlink"/>
    <w:basedOn w:val="Privzetapisavaodstavka"/>
    <w:uiPriority w:val="99"/>
    <w:unhideWhenUsed/>
    <w:rsid w:val="00CB63BE"/>
    <w:rPr>
      <w:color w:val="0000FF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A44BC9"/>
    <w:rPr>
      <w:color w:val="808080"/>
    </w:rPr>
  </w:style>
  <w:style w:type="paragraph" w:styleId="Odstavekseznama">
    <w:name w:val="List Paragraph"/>
    <w:basedOn w:val="Navaden"/>
    <w:uiPriority w:val="34"/>
    <w:qFormat/>
    <w:rsid w:val="00A44BC9"/>
    <w:pPr>
      <w:ind w:left="720"/>
      <w:contextualSpacing/>
    </w:pPr>
    <w:rPr>
      <w:rFonts w:cs="Mangal"/>
      <w:szCs w:val="21"/>
    </w:rPr>
  </w:style>
  <w:style w:type="table" w:styleId="Tabelamrea">
    <w:name w:val="Table Grid"/>
    <w:basedOn w:val="Navadnatabela"/>
    <w:uiPriority w:val="39"/>
    <w:rsid w:val="00905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F015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3cdcol9P94f0uCx5oISV__pGm6sPq3U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open?id=12JCAfax-AdBMle1x1pFzVrHNZxDwwl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ZChw4wo3bQ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8A61B0-6CB4-4F86-BDE4-23A08D5A53F5}"/>
      </w:docPartPr>
      <w:docPartBody>
        <w:p w:rsidR="008E35CD" w:rsidRDefault="007F77DD">
          <w:r w:rsidRPr="0059558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efaultPlaceholder_-185401343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6492E0E-D32D-4BAD-B0BA-290160CB6FBC}"/>
      </w:docPartPr>
      <w:docPartBody>
        <w:p w:rsidR="008E35CD" w:rsidRDefault="007F77DD">
          <w:r w:rsidRPr="0059558F">
            <w:rPr>
              <w:rStyle w:val="Besedilooznabemesta"/>
            </w:rPr>
            <w:t>Izberite element.</w:t>
          </w:r>
        </w:p>
      </w:docPartBody>
    </w:docPart>
    <w:docPart>
      <w:docPartPr>
        <w:name w:val="DD4E3E2945C54CB79C8FA6763193E51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0B65B38-6B5F-4FF0-AE64-7B255E2EE010}"/>
      </w:docPartPr>
      <w:docPartBody>
        <w:p w:rsidR="008E35CD" w:rsidRDefault="007F77DD" w:rsidP="007F77DD">
          <w:pPr>
            <w:pStyle w:val="DD4E3E2945C54CB79C8FA6763193E512"/>
          </w:pPr>
          <w:r w:rsidRPr="0059558F">
            <w:rPr>
              <w:rStyle w:val="Besedilooznabemesta"/>
            </w:rPr>
            <w:t>Izberite element.</w:t>
          </w:r>
        </w:p>
      </w:docPartBody>
    </w:docPart>
    <w:docPart>
      <w:docPartPr>
        <w:name w:val="17081668237F4BEC9E2D3CDC294B93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B5D3289-0A15-4244-8A25-89CB30B0C0B1}"/>
      </w:docPartPr>
      <w:docPartBody>
        <w:p w:rsidR="008E35CD" w:rsidRDefault="007F77DD" w:rsidP="007F77DD">
          <w:pPr>
            <w:pStyle w:val="17081668237F4BEC9E2D3CDC294B9335"/>
          </w:pPr>
          <w:r w:rsidRPr="0059558F">
            <w:rPr>
              <w:rStyle w:val="Besedilooznabemesta"/>
            </w:rPr>
            <w:t>Izberite element.</w:t>
          </w:r>
        </w:p>
      </w:docPartBody>
    </w:docPart>
    <w:docPart>
      <w:docPartPr>
        <w:name w:val="B901605F1F7D457FB12CB5636C7F75A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3664477-CBBF-47AF-B14D-E01F221BB36C}"/>
      </w:docPartPr>
      <w:docPartBody>
        <w:p w:rsidR="008E35CD" w:rsidRDefault="007F77DD" w:rsidP="007F77DD">
          <w:pPr>
            <w:pStyle w:val="B901605F1F7D457FB12CB5636C7F75AB"/>
          </w:pPr>
          <w:r w:rsidRPr="0059558F">
            <w:rPr>
              <w:rStyle w:val="Besedilooznabemesta"/>
            </w:rPr>
            <w:t>Izberite element.</w:t>
          </w:r>
        </w:p>
      </w:docPartBody>
    </w:docPart>
    <w:docPart>
      <w:docPartPr>
        <w:name w:val="1366DFEF8F87499496EE9B389D25229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785768-5CD7-4D84-8455-1A039339B621}"/>
      </w:docPartPr>
      <w:docPartBody>
        <w:p w:rsidR="008E35CD" w:rsidRDefault="007F77DD" w:rsidP="007F77DD">
          <w:pPr>
            <w:pStyle w:val="1366DFEF8F87499496EE9B389D25229F"/>
          </w:pPr>
          <w:r w:rsidRPr="0059558F">
            <w:rPr>
              <w:rStyle w:val="Besedilooznabemesta"/>
            </w:rPr>
            <w:t>Izberite element.</w:t>
          </w:r>
        </w:p>
      </w:docPartBody>
    </w:docPart>
    <w:docPart>
      <w:docPartPr>
        <w:name w:val="630F1B867D0D47F49A089CD884724D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C4DB9D4-C5C6-4BFD-9FC6-672943604F15}"/>
      </w:docPartPr>
      <w:docPartBody>
        <w:p w:rsidR="008E35CD" w:rsidRDefault="007F77DD" w:rsidP="007F77DD">
          <w:pPr>
            <w:pStyle w:val="630F1B867D0D47F49A089CD884724DE7"/>
          </w:pPr>
          <w:r w:rsidRPr="0059558F">
            <w:rPr>
              <w:rStyle w:val="Besedilooznabemesta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7DD"/>
    <w:rsid w:val="007F77DD"/>
    <w:rsid w:val="008E35CD"/>
    <w:rsid w:val="009E0C70"/>
    <w:rsid w:val="00D1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7F77DD"/>
    <w:rPr>
      <w:color w:val="808080"/>
    </w:rPr>
  </w:style>
  <w:style w:type="paragraph" w:customStyle="1" w:styleId="DD4E3E2945C54CB79C8FA6763193E512">
    <w:name w:val="DD4E3E2945C54CB79C8FA6763193E512"/>
    <w:rsid w:val="007F77DD"/>
  </w:style>
  <w:style w:type="paragraph" w:customStyle="1" w:styleId="17081668237F4BEC9E2D3CDC294B9335">
    <w:name w:val="17081668237F4BEC9E2D3CDC294B9335"/>
    <w:rsid w:val="007F77DD"/>
  </w:style>
  <w:style w:type="paragraph" w:customStyle="1" w:styleId="B901605F1F7D457FB12CB5636C7F75AB">
    <w:name w:val="B901605F1F7D457FB12CB5636C7F75AB"/>
    <w:rsid w:val="007F77DD"/>
  </w:style>
  <w:style w:type="paragraph" w:customStyle="1" w:styleId="1366DFEF8F87499496EE9B389D25229F">
    <w:name w:val="1366DFEF8F87499496EE9B389D25229F"/>
    <w:rsid w:val="007F77DD"/>
  </w:style>
  <w:style w:type="paragraph" w:customStyle="1" w:styleId="630F1B867D0D47F49A089CD884724DE7">
    <w:name w:val="630F1B867D0D47F49A089CD884724DE7"/>
    <w:rsid w:val="007F77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0BBE5C-B898-4EC6-AC72-CB7379F8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</dc:creator>
  <cp:lastModifiedBy>DEMO</cp:lastModifiedBy>
  <cp:revision>12</cp:revision>
  <dcterms:created xsi:type="dcterms:W3CDTF">2020-05-08T08:53:00Z</dcterms:created>
  <dcterms:modified xsi:type="dcterms:W3CDTF">2020-05-10T18:41:00Z</dcterms:modified>
</cp:coreProperties>
</file>